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36" w:type="dxa"/>
        <w:tblInd w:w="69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</w:tblGrid>
      <w:tr w:rsidR="0059670B" w:rsidRPr="0059670B" w:rsidTr="00AE2530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:rsidR="0059670B" w:rsidRPr="0059670B" w:rsidRDefault="0059670B" w:rsidP="005967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 Министров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спублики Беларусь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2.09.2006 № 1191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в редакции постановления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 Министров</w:t>
            </w: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спублики Беларусь</w:t>
            </w:r>
          </w:p>
          <w:p w:rsidR="0059670B" w:rsidRPr="0059670B" w:rsidRDefault="0059670B" w:rsidP="005967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8.2013 № 757)</w:t>
            </w:r>
          </w:p>
        </w:tc>
      </w:tr>
    </w:tbl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</w:p>
    <w:p w:rsidR="0059670B" w:rsidRPr="0059670B" w:rsidRDefault="0059670B" w:rsidP="005967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0" w:name="Заг_Утв_5"/>
      <w:bookmarkEnd w:id="0"/>
      <w:r w:rsidRPr="005967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ОГОВОР</w:t>
      </w:r>
      <w:r w:rsidRPr="005967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аренды (субаренды) машино-места</w:t>
      </w:r>
    </w:p>
    <w:tbl>
      <w:tblPr>
        <w:tblW w:w="98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944"/>
      </w:tblGrid>
      <w:tr w:rsidR="0059670B" w:rsidRPr="0059670B" w:rsidTr="00AE2530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670B" w:rsidRPr="0059670B" w:rsidRDefault="0059670B" w:rsidP="005967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____________________________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670B" w:rsidRPr="0059670B" w:rsidRDefault="0059670B" w:rsidP="005967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__ _____________ 20__ г.</w:t>
            </w:r>
          </w:p>
        </w:tc>
      </w:tr>
      <w:tr w:rsidR="0059670B" w:rsidRPr="0059670B" w:rsidTr="00AE2530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670B" w:rsidRPr="0059670B" w:rsidRDefault="0059670B" w:rsidP="0059670B">
            <w:pPr>
              <w:spacing w:after="0" w:line="240" w:lineRule="atLeast"/>
              <w:ind w:firstLine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селенный пункт)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670B" w:rsidRPr="0059670B" w:rsidRDefault="0059670B" w:rsidP="005967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</w:tbl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ажданин(ка) 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ind w:firstLine="4321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отчество (если таковое имеется), адрес регистрации по месту жительства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,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месту пребывания), документ, удостоверяющий личность, когда и кем выдан)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енуемый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в дальнейшем арендодателем, с одной стороны, и 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 отчество (если таковое имеется) гражданина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ки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), адрес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регистрации по месту жительства (месту пребывания), документ, удостоверяющий личность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когда и кем выдан, или наименование юридического лица, или фамилия, собственное имя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отчество (если таковое имеется) индивидуального предпринимател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лице _______________________________________________________________________,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ind w:firstLine="1259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должность руководителя, фамилия, собственное имя, отчество (если таковое имеетс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йствующего на основании ____________________________________________________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енуемый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в дальнейшем арендатором (субарендатором) (далее – арендатор), с другой стороны, заключили настоящий договор о следующем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МЕТ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ендодатель обязуется передать арендатору, а арендатор – принять во временное возмездное владение и пользование машино-место на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срок,</w:t>
      </w:r>
      <w:r w:rsidRPr="0059670B">
        <w:t xml:space="preserve"> </w:t>
      </w: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на который машино-место предоставляется в аренду (субаренду)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адресу: 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ind w:firstLine="36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проспект, улица и другое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ашино-место представляет собой 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ind w:firstLine="5761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арендуемая площадь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и другие признаки, позволяющие определенно установить имущество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я технического паспорта 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копировка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 технического паспорта) на машино-место прилагается к настоящему договору и является его неотъемлемой частью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 Машино-место передается арендатору для использования его 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указываются конкретные цели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и назначение использовани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 На дату передачи в аренду (субаренду) (далее, если не указано иное, – аренда) машино-место имеет обременения (ограничения) 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ind w:firstLine="611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указать характер имеющихся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обременений (ограничений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ВА И ОБЯЗАННОСТИ АРЕНДАТ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 Арендатор имеет право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1. сдавать машино-место в субаренду с письменного согласия арендодателя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2. собственности на доходы, полученные от использования арендованного машино-места, и отделимые улучшения арендуемого машино-мест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3. на возмещение стоимости произведенных за счет собственных средств неотделимых улучшений машино-места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4. осуществлять иные права, предусмотренные законодательств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 Арендатор обязан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1. своевременно вносить арендную плату в сроки ____________________ в размере __________________________________________________________________________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2. использовать машино-место по назначению, указанному в </w:t>
      </w:r>
      <w:hyperlink r:id="rId6" w:anchor="%D0%97%D0%B0%D0%B3_%D0%A3%D1%82%D0%B2_2&amp;Point=2" w:history="1">
        <w:r w:rsidRPr="0059670B">
          <w:rPr>
            <w:rFonts w:ascii="Times New Roman" w:eastAsia="Times New Roman" w:hAnsi="Times New Roman" w:cs="Times New Roman"/>
            <w:color w:val="000CFF"/>
            <w:sz w:val="25"/>
            <w:szCs w:val="25"/>
            <w:u w:val="single"/>
            <w:bdr w:val="none" w:sz="0" w:space="0" w:color="auto" w:frame="1"/>
            <w:lang w:eastAsia="ru-RU"/>
          </w:rPr>
          <w:t>пункте 2</w:t>
        </w:r>
      </w:hyperlink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стоящего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3. содержать и эксплуатировать полученное в аренду машино-место в соответствии с техническими правилами, правилами санитарной и противопожарной безопасности, производить за свой счет его текущий ремонт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4. не производить реконструкции, перепланировки и переустройства арендуемого машино-места без письменного согласия арендодателя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5. известить арендодателя не позднее чем за 15 календарных дней о предстоящем освобождении машино-места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машино-места, они должны быть либо ликвидированы арендатором, а машино-место приведено в прежний вид за его счет в срок, определяемый 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арендодателем, либо сохранены с согласия арендодателя без возмещения затрат арендатору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6. соблюдать другие требования, предусмотренные законодательств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ВА И ОБЯЗАННОСТИ АРЕНДОДАТЕЛЯ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 Арендодатель имеет право требовать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1. своевременного внесения арендатором арендной платы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2. использования арендатором предоставленного ему машино-места в соответствии с назначением, указанным в </w:t>
      </w:r>
      <w:hyperlink r:id="rId7" w:anchor="%D0%97%D0%B0%D0%B3_%D0%A3%D1%82%D0%B2_2&amp;Point=2" w:history="1">
        <w:r w:rsidRPr="0059670B">
          <w:rPr>
            <w:rFonts w:ascii="Times New Roman" w:eastAsia="Times New Roman" w:hAnsi="Times New Roman" w:cs="Times New Roman"/>
            <w:color w:val="000CFF"/>
            <w:sz w:val="25"/>
            <w:szCs w:val="25"/>
            <w:u w:val="single"/>
            <w:bdr w:val="none" w:sz="0" w:space="0" w:color="auto" w:frame="1"/>
            <w:lang w:eastAsia="ru-RU"/>
          </w:rPr>
          <w:t>пункте 2</w:t>
        </w:r>
      </w:hyperlink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стоящего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3. устранения выявленных нарушений условий настоящего договора со стороны арендат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4. исполнения арендатором иных обязанностей, предусмотренных законодательств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 Арендодатель обязан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1. зарегистрировать настоящий договор до установленного в нем срока фактического предоставления в аренду машино-места в местном исполнительном и распорядительном органе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2. передать машино-место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3. производить за свой счет капитальный ремонт машино-места, переданного арендатору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4. в случае повреждения арендатором машино-места немедленно принимать все необходимые меры по его устранению и в установленном порядке требовать возмещения причиненного арендатором ущерб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5. по истечении срока действия настоящего договора принять по передаточному акту машино-место от арендатора с учетом его естественного износа и в пригодном для эксплуатации состоянии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6. обеспечить возможность реализации арендатором преимущественного права на заключение договора аренды (субаренды) машино-места на новый срок при прочих равных условиях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7. выполнять иные обязанности в соответствии с законодательств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ВЕТСТВЕННОСТЬ СТОРОН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8. 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ОК ДЕЙСТВИЯ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9. Настоящий договор заключен сроком на ____________________________________ с __ _________________ 20__ г. по __ _________________ 20__ г. и вступает в силу с даты регистрации в местном исполнительном и распорядительном орган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РЯДОК ВНЕСЕНИЯ ИЗМЕНЕНИЙ В ДОГОВОР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КРАЩЕНИЯ ЕГО ДЕЙСТВИЯ И РАСТОРЖЕНИЯ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0. 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11. Действие настоящего договора прекращается по истечении срока его действия, а также в иных случаях, предусмотренных законодательными актам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 Настоящий договор может быть досрочно расторгнут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1. по соглашению сторон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2. по требованию одной из сторон в случае существенного нарушения другой стороной условий настоящего договора (невнесение арендатором более двух раз подряд арендной платы, создание со стороны арендодателя препятствий для пользования машино-местом и другие)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3. в иных случаях, предусмотренных законодательными актам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ЧИЕ УСЛОВИЯ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14. Настоящий договор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1. подлежит обязательной регистрации в местном исполнительном и распорядительном органе и считается заключенным с даты такой регистрации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2. является основанием для возникновения права владения и пользования машино-местом с даты его регистраци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. Настоящий договор составлен в трех экземплярах, один из которых хранится у арендодателя, другой – у арендатора, третий – в местном исполнительном и распорядительном орган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 Дополнительные условия: 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tbl>
      <w:tblPr>
        <w:tblW w:w="98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1078"/>
        <w:gridCol w:w="4354"/>
      </w:tblGrid>
      <w:tr w:rsidR="0059670B" w:rsidRPr="0059670B" w:rsidTr="00AE2530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рендодатель _____________________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рендатор _______________________</w:t>
            </w:r>
          </w:p>
        </w:tc>
      </w:tr>
      <w:tr w:rsidR="0059670B" w:rsidRPr="0059670B" w:rsidTr="00AE2530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tLeast"/>
              <w:ind w:firstLine="2342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670B" w:rsidRPr="0059670B" w:rsidRDefault="0059670B" w:rsidP="0059670B">
            <w:pPr>
              <w:spacing w:after="0" w:line="240" w:lineRule="atLeast"/>
              <w:ind w:firstLine="2143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</w:tr>
    </w:tbl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стоящий договор зарегистрирован в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(наименование местного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исполнительного и распорядительного органа,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.</w:t>
      </w:r>
    </w:p>
    <w:p w:rsidR="0059670B" w:rsidRPr="0059670B" w:rsidRDefault="0059670B" w:rsidP="0059670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lang w:eastAsia="ru-RU"/>
        </w:rPr>
        <w:t>должность и подпись лица, ответственного за регистрацию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32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П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 _______________ 20__ г.</w:t>
      </w:r>
    </w:p>
    <w:p w:rsidR="0059670B" w:rsidRPr="0059670B" w:rsidRDefault="0059670B" w:rsidP="0059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 ___________</w:t>
      </w:r>
    </w:p>
    <w:p w:rsid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 w:type="page"/>
      </w:r>
    </w:p>
    <w:p w:rsidR="0059670B" w:rsidRPr="0059670B" w:rsidRDefault="0059670B" w:rsidP="0059670B">
      <w:pPr>
        <w:shd w:val="clear" w:color="auto" w:fill="FFFFFF"/>
        <w:spacing w:after="0" w:line="240" w:lineRule="auto"/>
        <w:ind w:left="6379" w:firstLine="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УТВЕРЖДЕНО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left="6379" w:firstLine="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ение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left="6379" w:firstLine="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та Министров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left="6379" w:firstLine="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ки Беларусь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left="6379" w:firstLine="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09.2006 № 1191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bookmarkStart w:id="1" w:name="_GoBack"/>
      <w:r w:rsidRPr="0059670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ДОГОВОР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аренды (субаренды) нежилых помещений</w:t>
      </w:r>
    </w:p>
    <w:bookmarkEnd w:id="1"/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«__» __________ 200 __ г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населенный пункт)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ажданин(ка) 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фамилия, собственное имя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чество (если таковое имеется), адрес регистрации по месту жительств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месту пребывания), документ, удостоверяющий личность, когда и кем выдан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енуемый(</w:t>
      </w:r>
      <w:proofErr w:type="spellStart"/>
      <w:proofErr w:type="gram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)   </w:t>
      </w:r>
      <w:proofErr w:type="gram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в       дальнейшем        арендодателем,        с      одной        стороны,       и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фамилия, собственное имя, отчество (если таковое имеется) гражданина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и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, адрес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гистрации по месту жительства (месту пребывания), документ, удостоверяющий личность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гда и кем выдан, или наименование юридического лица, или фамилия, собственное имя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чество (если таковое имеется) индивидуального предпринимател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лице _______________________________________________________________________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должность руководителя, фамилия, собственное имя, отчество (если таковое имеетс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йствующего на основании ____________________________________________________,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енуемый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в дальнейшем арендатором (субарендатором) (далее – арендатор), с другой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ороны, заключили настоящий договор о следующем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I. Предмет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Арендодатель обязуется передать арендатору, арендатор – принять в срочное возмездное владение и пользование нежилое помещение (гараж или другое) (далее – помещение)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Помещение передается со всеми принадлежностями и относящимися к нему документами 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(перечислить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Помещение расположено по адресу: 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 и представляет собой 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наименование, общая площадь и другие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ки, позволяющие определенно установить имущество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во собственности арендодателя на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копировка</w:t>
      </w:r>
      <w:proofErr w:type="spellEnd"/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 технического паспорта) на помещение прилагается к настоящему договору и является его неотъемлемой частью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Помещение передается арендатору для использования его 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указываются конкретные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цели и назначение использовани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Помещение, передаваемое в аренду, не имеет (либо имеет) обременения (ограничения) 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ендодатель предоставляет в пользование арендатору следующее имущество: ____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при необходимости указывается срок пользования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оказывает следующие услуги: 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II. Права и обязанности арендат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Арендатор имеет право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1. сдавать имущество в субаренду с письменного согласия арендодателя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2. собственности на доходы, полученные от использования арендованного помещения, и отделимые улучшения арендуемого помещения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3. на возмещение стоимости произведенных неотделимых улучшений помещения в случае прекращения действия договора аренды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4. осуществлять иные права, предусмотренные законодательством Республики Беларусь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Арендатор обязан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1. своевременно вносить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ендную плату в сроки _______________ в размерах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ту за предоставленное в пользование имущество и оказываемые услуги в размерах 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указать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2. использовать помещение исключительно по прямому назначению, указанному в пункте 4 настоящего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7.3. содержать и эксплуатировать полученное в аренду помещение в соответствии с санитарно-эпидемиологическими требованиями, требованиями пожарной безопасности и иными обязательными для соблюдения требованиями технических нормативных правовых актов, производить за свой счет текущий ремонт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4. обеспечить арендодателю свободный доступ к сетям водопровода, канализации и другому сантехническому оборудованию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5. не производить перепланировок и переоборудования арендуемого помещения без письменного разрешения арендодателя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6. известить арендодателя не позднее чем за 15 календарных дней о предстоящем освобождении помещения и передать его арендодателю по передаточному акту, подписываемому сторонами договора, в том состоянии, в котором он его получил, с учетом нормального износа или в состоянии, обусловленном договором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ых помещений, таковые либо должны быть ликвидированы арендатором, а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7. соблюдать другие требования, предусмотренные законодательством Республики Беларусь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III. Права и обязанности арендодателя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 Арендодатель имеет право требовать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1. своевременного внесения арендатором платы за пользование помещением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2. использования арендатором предоставленного помещения в соответствии с назначением, указанным в пункте 4 настоящего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3. в случае выявления нарушений со стороны арендатора устранения этих нарушений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4. исполнения арендатором иных обязанностей, предусмотренных законодательством Республики Беларусь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 Арендодатель обязан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1. зарегистрировать настоящий договор до установленного в нем срока фактического предоставления в аренду нежилого помещения в местном исполнительном и распорядительном органе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2. передать указанное в пункте 2 настоящего договора помещение арендатору в пятидневный срок после вступления договора в силу по передаточному акту, подписанному сторонами договор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3. производить за свой счет капитальный ремонт помещения, переданного арендатору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4. в случае повреждения арендатором помещения немедленно принимать все необходимые меры по его устранению и в установленном порядке ставить вопрос о возмещении причиненного арендатором ущерба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5. по истечении срока аренды принять по передаточному акту помещение от арендатора с учетом его износа и в пригодном для эксплуатации состоянии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6. обеспечить возможность реализации арендатором преимущественного права на продление договора при прочих равных условиях перед другими лицами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7. выполнять иные обязанности в соответствии с законодательством Республики Беларусь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IV. Ответственность сторон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0. В случае неисполнения или ненадлежащего исполнения обязательств, предусмотренных настоящим договором, в результате чего был нанесен материальный ущерб, виновная сторона возмещает другой стороне понесенные убытк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V. Срок действия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1. Настоящий договор заключен сроком на __________________________________ с «__» ________ ____ г. по «__» ________ ____ г. и вступает в силу с даты регистрации в местном исполнительном и распорядительном орган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VI. Порядок внесения изменений в договор и расторжения договора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 В настоящий договор могут быть внесены изменения по соглашению сторон в письменной форм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. Настоящий договор может быть расторгнут по соглашению сторон, а также по требованию одной из сторон в случае нарушения другой стороной существенных условий договора (невнесения более двух раз подряд платы за пользование помещением, использования помещения не по назначению) и в иных случаях, предусмотренных законодательством Республики Беларусь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расторжении договора аренды по требованию одной из сторон за 15 календарных дней другой стороне направляется соответствующее письменное предупреждение с указанием мотивов расторжения договора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срочное прекращение договора аренды влечет прекращение заключенного в соответствии с ним договора субаренды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VII. Прочие условия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 Настоящий договор: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1. подлежит обязательной регистрации в местном исполнительном и распорядительном органе и считается заключенным с даты такой регистрации;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2. является основанием для возникновения права владения и пользования помещением с даты его регистрации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. Настоящий договор составлен в трех экземплярах, один из которых хранится у арендодателя, другой – у арендатора, третий – в местном исполнительном и распорядительном органе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. Дополнительные условия: 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ендодатель ___________________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 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Арендатор 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подпись)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 </w:t>
      </w: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(подпись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говор зарегистрирован в 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наименование местного исполнительного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распорядительного органа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____________________________________________________________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должность и подпись лица, ответственного за регистрацию)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П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__» _______________ ____ г.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967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 __________</w:t>
      </w:r>
    </w:p>
    <w:p w:rsidR="0059670B" w:rsidRPr="0059670B" w:rsidRDefault="0059670B" w:rsidP="005967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9670B" w:rsidRPr="0059670B" w:rsidRDefault="0059670B" w:rsidP="0059670B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C11BFC" w:rsidRDefault="00C11BFC"/>
    <w:sectPr w:rsidR="00C11BFC" w:rsidSect="000A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44B"/>
    <w:multiLevelType w:val="hybridMultilevel"/>
    <w:tmpl w:val="7AEE9C8C"/>
    <w:lvl w:ilvl="0" w:tplc="7B78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0B"/>
    <w:rsid w:val="0059670B"/>
    <w:rsid w:val="00C1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FDE3"/>
  <w15:chartTrackingRefBased/>
  <w15:docId w15:val="{E1C7CB46-772D-46A7-A42D-ACFF961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30.251.208/document/?regnum=c20601191&amp;q_id=42812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30.251.208/document/?regnum=c20601191&amp;q_id=42812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BE59-6F18-4544-8F70-82DB106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91</Words>
  <Characters>16484</Characters>
  <Application>Microsoft Office Word</Application>
  <DocSecurity>0</DocSecurity>
  <Lines>137</Lines>
  <Paragraphs>38</Paragraphs>
  <ScaleCrop>false</ScaleCrop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а Екатерина Анатольевна</dc:creator>
  <cp:keywords/>
  <dc:description/>
  <cp:lastModifiedBy>Боброва Екатерина Анатольевна</cp:lastModifiedBy>
  <cp:revision>1</cp:revision>
  <dcterms:created xsi:type="dcterms:W3CDTF">2021-12-08T16:29:00Z</dcterms:created>
  <dcterms:modified xsi:type="dcterms:W3CDTF">2021-12-08T16:34:00Z</dcterms:modified>
</cp:coreProperties>
</file>